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077" w:rsidRPr="0088687E" w:rsidRDefault="00206077" w:rsidP="00E75819">
      <w:pPr>
        <w:jc w:val="center"/>
        <w:rPr>
          <w:b/>
          <w:i/>
          <w:sz w:val="28"/>
        </w:rPr>
      </w:pPr>
      <w:bookmarkStart w:id="0" w:name="_GoBack"/>
      <w:r w:rsidRPr="008E32F7">
        <w:rPr>
          <w:rFonts w:ascii="Times New Roman" w:hAnsi="Times New Roman" w:cs="Times New Roman"/>
          <w:b/>
          <w:caps/>
          <w:sz w:val="32"/>
          <w:szCs w:val="32"/>
        </w:rPr>
        <w:t>Правила безопасности в интернете для детей</w:t>
      </w:r>
      <w:bookmarkEnd w:id="0"/>
      <w:r w:rsidRPr="008E32F7">
        <w:rPr>
          <w:rFonts w:ascii="Times New Roman" w:hAnsi="Times New Roman" w:cs="Times New Roman"/>
          <w:b/>
          <w:caps/>
          <w:sz w:val="32"/>
          <w:szCs w:val="32"/>
        </w:rPr>
        <w:t>.</w:t>
      </w:r>
    </w:p>
    <w:p w:rsidR="00206077" w:rsidRPr="00126E09" w:rsidRDefault="00206077" w:rsidP="00126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E09">
        <w:rPr>
          <w:rFonts w:ascii="Times New Roman" w:hAnsi="Times New Roman" w:cs="Times New Roman"/>
          <w:b/>
          <w:sz w:val="24"/>
          <w:szCs w:val="24"/>
        </w:rPr>
        <w:t>Никогда не дава</w:t>
      </w:r>
      <w:r w:rsidR="0034208F" w:rsidRPr="00126E09">
        <w:rPr>
          <w:rFonts w:ascii="Times New Roman" w:hAnsi="Times New Roman" w:cs="Times New Roman"/>
          <w:b/>
          <w:sz w:val="24"/>
          <w:szCs w:val="24"/>
        </w:rPr>
        <w:t>йте частной информации о себе (</w:t>
      </w:r>
      <w:r w:rsidRPr="00126E09">
        <w:rPr>
          <w:rFonts w:ascii="Times New Roman" w:hAnsi="Times New Roman" w:cs="Times New Roman"/>
          <w:b/>
          <w:sz w:val="24"/>
          <w:szCs w:val="24"/>
        </w:rPr>
        <w:t>фамилию, номер телефона, адрес, номер школы) без разрешения родителей.</w:t>
      </w:r>
    </w:p>
    <w:p w:rsidR="00206077" w:rsidRPr="00126E09" w:rsidRDefault="00206077" w:rsidP="00126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E09">
        <w:rPr>
          <w:rFonts w:ascii="Times New Roman" w:hAnsi="Times New Roman" w:cs="Times New Roman"/>
          <w:b/>
          <w:sz w:val="24"/>
          <w:szCs w:val="24"/>
        </w:rPr>
        <w:t>Никому не давайте свой пароль, за исключением взрослых вашей семьи.</w:t>
      </w:r>
    </w:p>
    <w:p w:rsidR="00206077" w:rsidRPr="00126E09" w:rsidRDefault="00206077" w:rsidP="00126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E09">
        <w:rPr>
          <w:rFonts w:ascii="Times New Roman" w:hAnsi="Times New Roman" w:cs="Times New Roman"/>
          <w:b/>
          <w:sz w:val="24"/>
          <w:szCs w:val="24"/>
        </w:rPr>
        <w:t>Никогда не делайте того, что может стоить денег вашей семье.</w:t>
      </w:r>
    </w:p>
    <w:p w:rsidR="00206077" w:rsidRPr="00126E09" w:rsidRDefault="00206077" w:rsidP="00126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E09">
        <w:rPr>
          <w:rFonts w:ascii="Times New Roman" w:hAnsi="Times New Roman" w:cs="Times New Roman"/>
          <w:b/>
          <w:sz w:val="24"/>
          <w:szCs w:val="24"/>
        </w:rPr>
        <w:t>Не рассылайте писем с какой-нибудь информацией незнакомым людям без их просьбы</w:t>
      </w:r>
      <w:r w:rsidR="0034208F" w:rsidRPr="00126E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6E09">
        <w:rPr>
          <w:rFonts w:ascii="Times New Roman" w:hAnsi="Times New Roman" w:cs="Times New Roman"/>
          <w:b/>
          <w:sz w:val="24"/>
          <w:szCs w:val="24"/>
        </w:rPr>
        <w:t>- это воспринимается как «спам», и обычно досаждает пользователям сети.</w:t>
      </w:r>
    </w:p>
    <w:p w:rsidR="00206077" w:rsidRPr="00126E09" w:rsidRDefault="00206077" w:rsidP="00126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E09">
        <w:rPr>
          <w:rFonts w:ascii="Times New Roman" w:hAnsi="Times New Roman" w:cs="Times New Roman"/>
          <w:b/>
          <w:sz w:val="24"/>
          <w:szCs w:val="24"/>
        </w:rPr>
        <w:t>Всегда спрашивай родителей о незнакомых вещах в Интернете. Они расскажут, что безопасно делать, а что нет.</w:t>
      </w:r>
    </w:p>
    <w:p w:rsidR="00206077" w:rsidRPr="00126E09" w:rsidRDefault="00206077" w:rsidP="00126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E09">
        <w:rPr>
          <w:rFonts w:ascii="Times New Roman" w:hAnsi="Times New Roman" w:cs="Times New Roman"/>
          <w:b/>
          <w:sz w:val="24"/>
          <w:szCs w:val="24"/>
        </w:rPr>
        <w:t>Не скачивай и не открывай неизвестные тебе или присланные незнакомцами файлы из Интернета.</w:t>
      </w:r>
    </w:p>
    <w:p w:rsidR="00206077" w:rsidRPr="00126E09" w:rsidRDefault="00206077" w:rsidP="00126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E09">
        <w:rPr>
          <w:rFonts w:ascii="Times New Roman" w:hAnsi="Times New Roman" w:cs="Times New Roman"/>
          <w:b/>
          <w:sz w:val="24"/>
          <w:szCs w:val="24"/>
        </w:rPr>
        <w:t>Не встречайся без родителей с людьми из Интернета вживую. В Интернете многие люди рассказывают о себе неправду.</w:t>
      </w:r>
    </w:p>
    <w:p w:rsidR="009335B8" w:rsidRPr="00126E09" w:rsidRDefault="009335B8" w:rsidP="00126E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335B8" w:rsidRDefault="009335B8" w:rsidP="008D49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19375" cy="2274255"/>
            <wp:effectExtent l="0" t="0" r="0" b="0"/>
            <wp:docPr id="4" name="Рисунок 4" descr="C:\Users\школа1\Desktop\буклет конкурс 2019\hello_html_m2af8b3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1\Desktop\буклет конкурс 2019\hello_html_m2af8b33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27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5B8" w:rsidRPr="009335B8" w:rsidRDefault="009335B8" w:rsidP="009335B8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335B8">
        <w:rPr>
          <w:rFonts w:ascii="Times New Roman" w:hAnsi="Times New Roman" w:cs="Times New Roman"/>
          <w:b/>
          <w:caps/>
          <w:sz w:val="28"/>
          <w:szCs w:val="28"/>
        </w:rPr>
        <w:t>Общие рекомендации родителям.</w:t>
      </w:r>
    </w:p>
    <w:p w:rsidR="009335B8" w:rsidRPr="00126E09" w:rsidRDefault="009335B8" w:rsidP="00126E09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26E09">
        <w:rPr>
          <w:rFonts w:ascii="Times New Roman" w:hAnsi="Times New Roman" w:cs="Times New Roman"/>
          <w:b/>
          <w:color w:val="C00000"/>
          <w:sz w:val="24"/>
          <w:szCs w:val="24"/>
        </w:rPr>
        <w:t>Расположите компьютер вашего ребёнка в месте общей доступности: столовой или гостиной. Так вам будет проще уследить за тем, что делают дети в Интернете.</w:t>
      </w:r>
    </w:p>
    <w:p w:rsidR="009335B8" w:rsidRPr="003F67EA" w:rsidRDefault="009335B8" w:rsidP="00126E09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3F67EA">
        <w:rPr>
          <w:rFonts w:ascii="Times New Roman" w:hAnsi="Times New Roman" w:cs="Times New Roman"/>
          <w:b/>
          <w:color w:val="7030A0"/>
          <w:sz w:val="24"/>
          <w:szCs w:val="24"/>
        </w:rPr>
        <w:t>Следите, какие сайты посещают ваши дети.</w:t>
      </w:r>
    </w:p>
    <w:p w:rsidR="009335B8" w:rsidRPr="003F67EA" w:rsidRDefault="009335B8" w:rsidP="00126E09">
      <w:pPr>
        <w:spacing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3F67EA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Расскажите детям о безопасности в Интернете.</w:t>
      </w:r>
    </w:p>
    <w:p w:rsidR="009335B8" w:rsidRPr="003F67EA" w:rsidRDefault="009335B8" w:rsidP="00126E09">
      <w:pPr>
        <w:spacing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3F67EA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Установите защиту от вирусов.</w:t>
      </w:r>
    </w:p>
    <w:p w:rsidR="00161E2D" w:rsidRPr="00074A33" w:rsidRDefault="009335B8" w:rsidP="00126E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7EA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Научите детей ответственному поведению в Интернете.</w:t>
      </w:r>
    </w:p>
    <w:p w:rsidR="00161E2D" w:rsidRDefault="00161E2D" w:rsidP="00E05BA6">
      <w:pPr>
        <w:pStyle w:val="a5"/>
        <w:rPr>
          <w:b/>
          <w:sz w:val="24"/>
          <w:szCs w:val="24"/>
          <w:lang w:eastAsia="ru-RU"/>
        </w:rPr>
      </w:pPr>
    </w:p>
    <w:p w:rsidR="00D21C33" w:rsidRDefault="00D21C33" w:rsidP="00E05BA6">
      <w:pPr>
        <w:pStyle w:val="a5"/>
        <w:rPr>
          <w:b/>
          <w:sz w:val="24"/>
          <w:szCs w:val="24"/>
          <w:lang w:eastAsia="ru-RU"/>
        </w:rPr>
      </w:pPr>
    </w:p>
    <w:p w:rsidR="00D21C33" w:rsidRDefault="00D21C33" w:rsidP="00E05BA6">
      <w:pPr>
        <w:pStyle w:val="a5"/>
        <w:rPr>
          <w:b/>
          <w:sz w:val="24"/>
          <w:szCs w:val="24"/>
          <w:lang w:eastAsia="ru-RU"/>
        </w:rPr>
      </w:pPr>
    </w:p>
    <w:p w:rsidR="00D21C33" w:rsidRDefault="00D21C33" w:rsidP="00E05BA6">
      <w:pPr>
        <w:pStyle w:val="a5"/>
        <w:rPr>
          <w:b/>
          <w:sz w:val="24"/>
          <w:szCs w:val="24"/>
          <w:lang w:eastAsia="ru-RU"/>
        </w:rPr>
      </w:pPr>
    </w:p>
    <w:p w:rsidR="00D21C33" w:rsidRDefault="00D21C33" w:rsidP="00E05BA6">
      <w:pPr>
        <w:pStyle w:val="a5"/>
        <w:rPr>
          <w:b/>
          <w:sz w:val="24"/>
          <w:szCs w:val="24"/>
          <w:lang w:eastAsia="ru-RU"/>
        </w:rPr>
      </w:pPr>
    </w:p>
    <w:p w:rsidR="00161E2D" w:rsidRDefault="00214102" w:rsidP="00D21C33">
      <w:pPr>
        <w:pStyle w:val="a5"/>
        <w:rPr>
          <w:b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516747" cy="1567543"/>
            <wp:effectExtent l="19050" t="0" r="0" b="0"/>
            <wp:docPr id="6" name="Рисунок 6" descr="C:\Users\школа1\Desktop\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1\Desktop\img1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076" cy="157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E2D" w:rsidRDefault="00161E2D" w:rsidP="00E05BA6">
      <w:pPr>
        <w:pStyle w:val="a5"/>
        <w:rPr>
          <w:b/>
          <w:sz w:val="24"/>
          <w:szCs w:val="24"/>
          <w:lang w:eastAsia="ru-RU"/>
        </w:rPr>
      </w:pPr>
    </w:p>
    <w:p w:rsidR="00D21C33" w:rsidRDefault="00D21C33" w:rsidP="00D87B49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87B49" w:rsidRPr="00D87B49" w:rsidRDefault="00D87B49" w:rsidP="00D87B49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87B49">
        <w:rPr>
          <w:rFonts w:ascii="Times New Roman" w:hAnsi="Times New Roman" w:cs="Times New Roman"/>
          <w:b/>
          <w:caps/>
          <w:sz w:val="28"/>
          <w:szCs w:val="28"/>
        </w:rPr>
        <w:t>Плюсы интернета</w:t>
      </w:r>
    </w:p>
    <w:p w:rsidR="00D87B49" w:rsidRPr="00126E09" w:rsidRDefault="00D87B49" w:rsidP="00126E0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E09">
        <w:rPr>
          <w:rFonts w:ascii="Times New Roman" w:hAnsi="Times New Roman" w:cs="Times New Roman"/>
          <w:b/>
          <w:sz w:val="24"/>
          <w:szCs w:val="24"/>
        </w:rPr>
        <w:t>Оперативность получения любой информации.</w:t>
      </w:r>
    </w:p>
    <w:p w:rsidR="00D87B49" w:rsidRPr="00126E09" w:rsidRDefault="00D87B49" w:rsidP="00126E0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E09">
        <w:rPr>
          <w:rFonts w:ascii="Times New Roman" w:hAnsi="Times New Roman" w:cs="Times New Roman"/>
          <w:b/>
          <w:sz w:val="24"/>
          <w:szCs w:val="24"/>
        </w:rPr>
        <w:t>Общение: Мой мир, Контакт, Одноклассники, и другие социальные сервисы и форумы…</w:t>
      </w:r>
    </w:p>
    <w:p w:rsidR="00D87B49" w:rsidRPr="00126E09" w:rsidRDefault="00D87B49" w:rsidP="00126E0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E09">
        <w:rPr>
          <w:rFonts w:ascii="Times New Roman" w:hAnsi="Times New Roman" w:cs="Times New Roman"/>
          <w:b/>
          <w:sz w:val="24"/>
          <w:szCs w:val="24"/>
        </w:rPr>
        <w:t>Участие в международных конкурсах.</w:t>
      </w:r>
    </w:p>
    <w:p w:rsidR="00D87B49" w:rsidRPr="00126E09" w:rsidRDefault="00D87B49" w:rsidP="00126E0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E09">
        <w:rPr>
          <w:rFonts w:ascii="Times New Roman" w:hAnsi="Times New Roman" w:cs="Times New Roman"/>
          <w:b/>
          <w:sz w:val="24"/>
          <w:szCs w:val="24"/>
        </w:rPr>
        <w:t>Получение дополнительного образования.</w:t>
      </w:r>
    </w:p>
    <w:p w:rsidR="00D87B49" w:rsidRPr="00126E09" w:rsidRDefault="00D87B49" w:rsidP="00126E0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E09">
        <w:rPr>
          <w:rFonts w:ascii="Times New Roman" w:hAnsi="Times New Roman" w:cs="Times New Roman"/>
          <w:b/>
          <w:sz w:val="24"/>
          <w:szCs w:val="24"/>
        </w:rPr>
        <w:t>Обеспечение досуга.</w:t>
      </w:r>
    </w:p>
    <w:p w:rsidR="00161E2D" w:rsidRPr="00126E09" w:rsidRDefault="00D87B49" w:rsidP="00126E0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E09">
        <w:rPr>
          <w:rFonts w:ascii="Times New Roman" w:hAnsi="Times New Roman" w:cs="Times New Roman"/>
          <w:b/>
          <w:sz w:val="24"/>
          <w:szCs w:val="24"/>
        </w:rPr>
        <w:t>Формирование информацио</w:t>
      </w:r>
      <w:r w:rsidR="0034208F" w:rsidRPr="00126E09">
        <w:rPr>
          <w:rFonts w:ascii="Times New Roman" w:hAnsi="Times New Roman" w:cs="Times New Roman"/>
          <w:b/>
          <w:sz w:val="24"/>
          <w:szCs w:val="24"/>
        </w:rPr>
        <w:t xml:space="preserve">нной компетентности, включающей </w:t>
      </w:r>
      <w:r w:rsidRPr="00126E09">
        <w:rPr>
          <w:rFonts w:ascii="Times New Roman" w:hAnsi="Times New Roman" w:cs="Times New Roman"/>
          <w:b/>
          <w:sz w:val="24"/>
          <w:szCs w:val="24"/>
        </w:rPr>
        <w:t>умение работать с информацией: находить, получать, анализировать, с</w:t>
      </w:r>
      <w:r w:rsidR="00074A33" w:rsidRPr="00126E09">
        <w:rPr>
          <w:rFonts w:ascii="Times New Roman" w:hAnsi="Times New Roman" w:cs="Times New Roman"/>
          <w:b/>
          <w:sz w:val="24"/>
          <w:szCs w:val="24"/>
        </w:rPr>
        <w:t>истематизировать и использовать</w:t>
      </w:r>
    </w:p>
    <w:p w:rsidR="00161E2D" w:rsidRDefault="00161E2D" w:rsidP="00D21C33">
      <w:pPr>
        <w:pStyle w:val="a5"/>
        <w:spacing w:after="12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75819" w:rsidRDefault="00E75819" w:rsidP="00D21C33">
      <w:pPr>
        <w:pStyle w:val="a5"/>
        <w:spacing w:after="12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75819" w:rsidRDefault="00E75819" w:rsidP="00D21C33">
      <w:pPr>
        <w:pStyle w:val="a5"/>
        <w:spacing w:after="12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75819" w:rsidRPr="00D87B49" w:rsidRDefault="00E75819" w:rsidP="00D21C33">
      <w:pPr>
        <w:pStyle w:val="a5"/>
        <w:spacing w:after="12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61E2D" w:rsidRPr="00D87B49" w:rsidRDefault="008C6A78" w:rsidP="00E05BA6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95575" cy="2021681"/>
            <wp:effectExtent l="0" t="0" r="0" b="0"/>
            <wp:docPr id="3" name="Рисунок 3" descr="C:\Users\Администратор\Desktop\буклет конкурс 2019\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буклет конкурс 2019\img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2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A78" w:rsidRPr="00126E09" w:rsidRDefault="008C6A78" w:rsidP="008C6A78">
      <w:pPr>
        <w:rPr>
          <w:rFonts w:ascii="Times New Roman" w:hAnsi="Times New Roman" w:cs="Times New Roman"/>
          <w:b/>
          <w:sz w:val="24"/>
          <w:szCs w:val="24"/>
        </w:rPr>
      </w:pPr>
      <w:r w:rsidRPr="00126E09">
        <w:rPr>
          <w:rFonts w:ascii="Times New Roman" w:hAnsi="Times New Roman" w:cs="Times New Roman"/>
          <w:b/>
          <w:sz w:val="24"/>
          <w:szCs w:val="24"/>
        </w:rPr>
        <w:t>Беспорядочная недостоверная информация.</w:t>
      </w:r>
    </w:p>
    <w:p w:rsidR="008C6A78" w:rsidRPr="00126E09" w:rsidRDefault="008C6A78" w:rsidP="008C6A78">
      <w:pPr>
        <w:rPr>
          <w:rFonts w:ascii="Times New Roman" w:hAnsi="Times New Roman" w:cs="Times New Roman"/>
          <w:b/>
          <w:sz w:val="24"/>
          <w:szCs w:val="24"/>
        </w:rPr>
      </w:pPr>
      <w:r w:rsidRPr="00126E09">
        <w:rPr>
          <w:rFonts w:ascii="Times New Roman" w:hAnsi="Times New Roman" w:cs="Times New Roman"/>
          <w:b/>
          <w:sz w:val="24"/>
          <w:szCs w:val="24"/>
        </w:rPr>
        <w:t>Ухуд</w:t>
      </w:r>
      <w:r w:rsidR="0034208F" w:rsidRPr="00126E09">
        <w:rPr>
          <w:rFonts w:ascii="Times New Roman" w:hAnsi="Times New Roman" w:cs="Times New Roman"/>
          <w:b/>
          <w:sz w:val="24"/>
          <w:szCs w:val="24"/>
        </w:rPr>
        <w:t>шение здоровья: потеря зрения (</w:t>
      </w:r>
      <w:r w:rsidRPr="00126E09">
        <w:rPr>
          <w:rFonts w:ascii="Times New Roman" w:hAnsi="Times New Roman" w:cs="Times New Roman"/>
          <w:b/>
          <w:sz w:val="24"/>
          <w:szCs w:val="24"/>
        </w:rPr>
        <w:t>компьютерный зрительный синдром); гиподинамия; искривление осанки; психические и интеллектуальные нарушения развития.</w:t>
      </w:r>
    </w:p>
    <w:p w:rsidR="00074A33" w:rsidRPr="00126E09" w:rsidRDefault="0034208F" w:rsidP="008C6A7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26E09">
        <w:rPr>
          <w:rFonts w:ascii="Times New Roman" w:hAnsi="Times New Roman" w:cs="Times New Roman"/>
          <w:b/>
          <w:sz w:val="24"/>
          <w:szCs w:val="24"/>
        </w:rPr>
        <w:t>Вредная информация (</w:t>
      </w:r>
      <w:r w:rsidR="008C6A78" w:rsidRPr="00126E09">
        <w:rPr>
          <w:rFonts w:ascii="Times New Roman" w:hAnsi="Times New Roman" w:cs="Times New Roman"/>
          <w:b/>
          <w:sz w:val="24"/>
          <w:szCs w:val="24"/>
        </w:rPr>
        <w:t>асоциальные сайты); религиозны</w:t>
      </w:r>
      <w:r w:rsidRPr="00126E09">
        <w:rPr>
          <w:rFonts w:ascii="Times New Roman" w:hAnsi="Times New Roman" w:cs="Times New Roman"/>
          <w:b/>
          <w:sz w:val="24"/>
          <w:szCs w:val="24"/>
        </w:rPr>
        <w:t>е секты; экстремистские сайты (</w:t>
      </w:r>
      <w:r w:rsidR="008C6A78" w:rsidRPr="00126E09">
        <w:rPr>
          <w:rFonts w:ascii="Times New Roman" w:hAnsi="Times New Roman" w:cs="Times New Roman"/>
          <w:b/>
          <w:sz w:val="24"/>
          <w:szCs w:val="24"/>
        </w:rPr>
        <w:t>скинхеды, неонацисты, исламисты и</w:t>
      </w:r>
      <w:r w:rsidRPr="00126E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6A78" w:rsidRPr="00126E09">
        <w:rPr>
          <w:rFonts w:ascii="Times New Roman" w:hAnsi="Times New Roman" w:cs="Times New Roman"/>
          <w:b/>
          <w:sz w:val="24"/>
          <w:szCs w:val="24"/>
        </w:rPr>
        <w:t>др.); нецензурная лексика.</w:t>
      </w:r>
      <w:proofErr w:type="gramEnd"/>
    </w:p>
    <w:p w:rsidR="008C6A78" w:rsidRPr="00126E09" w:rsidRDefault="008C6A78" w:rsidP="008C6A78">
      <w:pPr>
        <w:rPr>
          <w:rFonts w:ascii="Times New Roman" w:hAnsi="Times New Roman" w:cs="Times New Roman"/>
          <w:b/>
          <w:sz w:val="24"/>
          <w:szCs w:val="24"/>
        </w:rPr>
      </w:pPr>
      <w:r w:rsidRPr="00126E09">
        <w:rPr>
          <w:rFonts w:ascii="Times New Roman" w:hAnsi="Times New Roman" w:cs="Times New Roman"/>
          <w:b/>
          <w:sz w:val="24"/>
          <w:szCs w:val="24"/>
        </w:rPr>
        <w:t>Психологическое давление: маньяки; мошенники; подростковая агрессия.</w:t>
      </w:r>
    </w:p>
    <w:p w:rsidR="0088687E" w:rsidRDefault="0088687E" w:rsidP="00074A33">
      <w:pPr>
        <w:pStyle w:val="a5"/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88687E" w:rsidRDefault="0088687E" w:rsidP="00074A33">
      <w:pPr>
        <w:pStyle w:val="a5"/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88687E" w:rsidRDefault="0088687E" w:rsidP="00074A33">
      <w:pPr>
        <w:pStyle w:val="a5"/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88687E" w:rsidRDefault="0088687E" w:rsidP="00074A33">
      <w:pPr>
        <w:pStyle w:val="a5"/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074A33" w:rsidRDefault="00074A33" w:rsidP="00074A33">
      <w:pPr>
        <w:pStyle w:val="a5"/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Ресурсы сети Интернет</w:t>
      </w:r>
    </w:p>
    <w:p w:rsidR="00074A33" w:rsidRPr="00AD31A2" w:rsidRDefault="00074A33" w:rsidP="00074A33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D31A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Вопросы безопасности ребёнка в сети, защита </w:t>
      </w:r>
      <w:proofErr w:type="spellStart"/>
      <w:r w:rsidRPr="00AD31A2">
        <w:rPr>
          <w:rFonts w:ascii="Times New Roman" w:hAnsi="Times New Roman" w:cs="Times New Roman"/>
          <w:b/>
          <w:sz w:val="24"/>
          <w:szCs w:val="24"/>
          <w:lang w:val="en-US" w:eastAsia="ru-RU"/>
        </w:rPr>
        <w:t>NetPolice</w:t>
      </w:r>
      <w:proofErr w:type="spellEnd"/>
    </w:p>
    <w:p w:rsidR="00074A33" w:rsidRPr="00AD31A2" w:rsidRDefault="00126E09" w:rsidP="00074A33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hyperlink r:id="rId9" w:history="1"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http</w:t>
        </w:r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://</w:t>
        </w:r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content</w:t>
        </w:r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-</w:t>
        </w:r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filtering</w:t>
        </w:r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ru</w:t>
        </w:r>
        <w:proofErr w:type="spellEnd"/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/</w:t>
        </w:r>
        <w:proofErr w:type="spellStart"/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Eduandine</w:t>
        </w:r>
        <w:proofErr w:type="spellEnd"/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/</w:t>
        </w:r>
      </w:hyperlink>
    </w:p>
    <w:p w:rsidR="00074A33" w:rsidRPr="00AD31A2" w:rsidRDefault="00074A33" w:rsidP="00074A33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D31A2">
        <w:rPr>
          <w:rFonts w:ascii="Times New Roman" w:hAnsi="Times New Roman" w:cs="Times New Roman"/>
          <w:b/>
          <w:sz w:val="24"/>
          <w:szCs w:val="24"/>
          <w:lang w:eastAsia="ru-RU"/>
        </w:rPr>
        <w:t>2.Азбука безопасности для детей и подростков</w:t>
      </w:r>
    </w:p>
    <w:p w:rsidR="00074A33" w:rsidRPr="00E30662" w:rsidRDefault="00126E09" w:rsidP="00074A33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hyperlink r:id="rId10" w:history="1"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http</w:t>
        </w:r>
        <w:r w:rsidR="00074A33" w:rsidRPr="00E30662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://</w:t>
        </w:r>
        <w:proofErr w:type="spellStart"/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azben</w:t>
        </w:r>
        <w:proofErr w:type="spellEnd"/>
        <w:r w:rsidR="00074A33" w:rsidRPr="00E30662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.</w:t>
        </w:r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com</w:t>
        </w:r>
        <w:r w:rsidR="00074A33" w:rsidRPr="00E30662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/</w:t>
        </w:r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safety</w:t>
        </w:r>
        <w:r w:rsidR="00074A33" w:rsidRPr="00E30662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/</w:t>
        </w:r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internet</w:t>
        </w:r>
      </w:hyperlink>
    </w:p>
    <w:p w:rsidR="00074A33" w:rsidRPr="00E30662" w:rsidRDefault="00074A33" w:rsidP="00074A33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74A33" w:rsidRDefault="00074A33" w:rsidP="00074A33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3.Эксперементы предлагают родителям рекомендации для обеспечения безопасности детей</w:t>
      </w:r>
    </w:p>
    <w:p w:rsidR="00074A33" w:rsidRPr="00AD31A2" w:rsidRDefault="00126E09" w:rsidP="00074A33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hyperlink r:id="rId11" w:history="1"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http</w:t>
        </w:r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://</w:t>
        </w:r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school</w:t>
        </w:r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-</w:t>
        </w:r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sector</w:t>
        </w:r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relarn</w:t>
        </w:r>
        <w:proofErr w:type="spellEnd"/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ru</w:t>
        </w:r>
        <w:proofErr w:type="spellEnd"/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/</w:t>
        </w:r>
        <w:proofErr w:type="spellStart"/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wps</w:t>
        </w:r>
        <w:proofErr w:type="spellEnd"/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/?</w:t>
        </w:r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p</w:t>
        </w:r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=175</w:t>
        </w:r>
      </w:hyperlink>
    </w:p>
    <w:p w:rsidR="00074A33" w:rsidRPr="00E30662" w:rsidRDefault="00074A33" w:rsidP="00074A33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74A33" w:rsidRDefault="00074A33" w:rsidP="00074A33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D31A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4.Детский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айт ТВИДИ. Правила безопасности в сети Интернет. Безопасный</w:t>
      </w:r>
      <w:r w:rsidR="003420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и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к, общение</w:t>
      </w:r>
    </w:p>
    <w:p w:rsidR="00074A33" w:rsidRPr="00AD31A2" w:rsidRDefault="00126E09" w:rsidP="00074A33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hyperlink r:id="rId12" w:history="1"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http</w:t>
        </w:r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://</w:t>
        </w:r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www</w:t>
        </w:r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tvidi</w:t>
        </w:r>
        <w:proofErr w:type="spellEnd"/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ru</w:t>
        </w:r>
        <w:proofErr w:type="spellEnd"/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/</w:t>
        </w:r>
        <w:proofErr w:type="spellStart"/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ch</w:t>
        </w:r>
        <w:proofErr w:type="spellEnd"/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/</w:t>
        </w:r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main</w:t>
        </w:r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/</w:t>
        </w:r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save</w:t>
        </w:r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aspx</w:t>
        </w:r>
        <w:proofErr w:type="spellEnd"/>
      </w:hyperlink>
    </w:p>
    <w:p w:rsidR="00074A33" w:rsidRPr="00E30662" w:rsidRDefault="00074A33" w:rsidP="00074A33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74A33" w:rsidRDefault="00074A33" w:rsidP="00074A33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5.Международный онлайн – конкурс по безопасности использованию</w:t>
      </w:r>
    </w:p>
    <w:p w:rsidR="00074A33" w:rsidRPr="00D21C33" w:rsidRDefault="00126E09" w:rsidP="00D21C33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hyperlink r:id="rId13" w:history="1"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http</w:t>
        </w:r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://</w:t>
        </w:r>
        <w:proofErr w:type="spellStart"/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internesshka</w:t>
        </w:r>
        <w:proofErr w:type="spellEnd"/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.</w:t>
        </w:r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net</w:t>
        </w:r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/</w:t>
        </w:r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parents</w:t>
        </w:r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/</w:t>
        </w:r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index</w:t>
        </w:r>
        <w:r w:rsidR="00074A33" w:rsidRPr="00AD31A2">
          <w:rPr>
            <w:rStyle w:val="a6"/>
            <w:rFonts w:ascii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="00074A33" w:rsidRPr="00E56C8C">
          <w:rPr>
            <w:rStyle w:val="a6"/>
            <w:rFonts w:ascii="Times New Roman" w:hAnsi="Times New Roman" w:cs="Times New Roman"/>
            <w:b/>
            <w:sz w:val="24"/>
            <w:szCs w:val="24"/>
            <w:lang w:val="en-US" w:eastAsia="ru-RU"/>
          </w:rPr>
          <w:t>phtm</w:t>
        </w:r>
        <w:proofErr w:type="spellEnd"/>
      </w:hyperlink>
    </w:p>
    <w:p w:rsidR="00074A33" w:rsidRDefault="00074A33" w:rsidP="00074A33">
      <w:pPr>
        <w:rPr>
          <w:noProof/>
          <w:lang w:eastAsia="ru-RU"/>
        </w:rPr>
      </w:pPr>
    </w:p>
    <w:p w:rsidR="00074A33" w:rsidRDefault="00074A33" w:rsidP="00074A33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600200" cy="1926566"/>
            <wp:effectExtent l="0" t="0" r="0" b="0"/>
            <wp:docPr id="1" name="Рисунок 1" descr="C:\Users\школа1\Desktop\буклет конкурс 2019\28255_html_m598f3b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1\Desktop\буклет конкурс 2019\28255_html_m598f3b30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134" cy="193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A33" w:rsidRPr="007C5A11" w:rsidRDefault="00074A33" w:rsidP="00074A33">
      <w:pPr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7C5A11">
        <w:rPr>
          <w:rFonts w:ascii="Times New Roman" w:hAnsi="Times New Roman" w:cs="Times New Roman"/>
          <w:b/>
          <w:i/>
          <w:caps/>
          <w:sz w:val="24"/>
          <w:szCs w:val="24"/>
        </w:rPr>
        <w:t>ЗАЩИТА ДЕТЕЙ В ИНТЕРНЕТЕ.</w:t>
      </w:r>
    </w:p>
    <w:p w:rsidR="00074A33" w:rsidRPr="007C5A11" w:rsidRDefault="00074A33" w:rsidP="00074A33">
      <w:pPr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7C5A11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Чем он опасен и как ему </w:t>
      </w:r>
      <w:proofErr w:type="gramStart"/>
      <w:r w:rsidRPr="007C5A11">
        <w:rPr>
          <w:rFonts w:ascii="Times New Roman" w:hAnsi="Times New Roman" w:cs="Times New Roman"/>
          <w:b/>
          <w:i/>
          <w:caps/>
          <w:sz w:val="24"/>
          <w:szCs w:val="24"/>
        </w:rPr>
        <w:t>противостоять</w:t>
      </w:r>
      <w:proofErr w:type="gramEnd"/>
      <w:r w:rsidRPr="007C5A11">
        <w:rPr>
          <w:rFonts w:ascii="Times New Roman" w:hAnsi="Times New Roman" w:cs="Times New Roman"/>
          <w:b/>
          <w:i/>
          <w:caps/>
          <w:sz w:val="24"/>
          <w:szCs w:val="24"/>
        </w:rPr>
        <w:t>?</w:t>
      </w:r>
    </w:p>
    <w:p w:rsidR="00E75819" w:rsidRDefault="00074A33" w:rsidP="00126E09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D84B29">
        <w:rPr>
          <w:rFonts w:ascii="Times New Roman" w:hAnsi="Times New Roman" w:cs="Times New Roman"/>
          <w:b/>
          <w:i/>
          <w:color w:val="FF0000"/>
          <w:sz w:val="32"/>
          <w:u w:val="single"/>
        </w:rPr>
        <w:t>Интернет-зависимость</w:t>
      </w:r>
      <w:r w:rsidRPr="003E1DA3">
        <w:rPr>
          <w:rFonts w:ascii="Times New Roman" w:hAnsi="Times New Roman" w:cs="Times New Roman"/>
          <w:b/>
          <w:i/>
          <w:sz w:val="32"/>
        </w:rPr>
        <w:t>:</w:t>
      </w:r>
    </w:p>
    <w:p w:rsidR="008C6A78" w:rsidRPr="00710664" w:rsidRDefault="00074A33" w:rsidP="00126E09">
      <w:pPr>
        <w:jc w:val="center"/>
        <w:rPr>
          <w:b/>
          <w:sz w:val="28"/>
          <w:szCs w:val="28"/>
        </w:rPr>
      </w:pPr>
      <w:r w:rsidRPr="003E1DA3">
        <w:rPr>
          <w:rFonts w:ascii="Times New Roman" w:hAnsi="Times New Roman" w:cs="Times New Roman"/>
          <w:b/>
          <w:i/>
          <w:sz w:val="32"/>
        </w:rPr>
        <w:t xml:space="preserve">до </w:t>
      </w:r>
      <w:r w:rsidRPr="00D84B29">
        <w:rPr>
          <w:rFonts w:ascii="Times New Roman" w:hAnsi="Times New Roman" w:cs="Times New Roman"/>
          <w:b/>
          <w:i/>
          <w:color w:val="FF0000"/>
          <w:sz w:val="32"/>
          <w:u w:val="single"/>
        </w:rPr>
        <w:t>10%пользователей</w:t>
      </w:r>
      <w:r w:rsidRPr="003E1DA3">
        <w:rPr>
          <w:rFonts w:ascii="Times New Roman" w:hAnsi="Times New Roman" w:cs="Times New Roman"/>
          <w:b/>
          <w:i/>
          <w:sz w:val="32"/>
        </w:rPr>
        <w:t xml:space="preserve"> страдают от неконтролируемого пристрастия к сети</w:t>
      </w:r>
    </w:p>
    <w:p w:rsidR="00161E2D" w:rsidRPr="00D87B49" w:rsidRDefault="0088687E" w:rsidP="00E05BA6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b/>
          <w:i/>
          <w:noProof/>
          <w:sz w:val="28"/>
          <w:lang w:eastAsia="ru-RU"/>
        </w:rPr>
        <w:drawing>
          <wp:inline distT="0" distB="0" distL="0" distR="0">
            <wp:extent cx="2535144" cy="1733798"/>
            <wp:effectExtent l="19050" t="0" r="0" b="0"/>
            <wp:docPr id="2" name="Рисунок 2" descr="C:\Users\школа1\Desktop\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1\Desktop\img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58" cy="174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1E2D" w:rsidRPr="00D87B49" w:rsidSect="00D21C33">
      <w:pgSz w:w="16838" w:h="11906" w:orient="landscape"/>
      <w:pgMar w:top="720" w:right="720" w:bottom="720" w:left="720" w:header="708" w:footer="708" w:gutter="0"/>
      <w:pgBorders w:offsetFrom="page">
        <w:top w:val="rings" w:sz="10" w:space="24" w:color="auto"/>
        <w:left w:val="rings" w:sz="10" w:space="24" w:color="auto"/>
        <w:bottom w:val="rings" w:sz="10" w:space="24" w:color="auto"/>
        <w:right w:val="rings" w:sz="10" w:space="24" w:color="auto"/>
      </w:pgBorders>
      <w:cols w:num="3" w:sep="1" w:space="159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2CB5"/>
    <w:rsid w:val="00051AD8"/>
    <w:rsid w:val="00066C7E"/>
    <w:rsid w:val="00074A33"/>
    <w:rsid w:val="00126E09"/>
    <w:rsid w:val="00134CED"/>
    <w:rsid w:val="00161E2D"/>
    <w:rsid w:val="001D36EC"/>
    <w:rsid w:val="001E78D5"/>
    <w:rsid w:val="001F7445"/>
    <w:rsid w:val="00206077"/>
    <w:rsid w:val="00214102"/>
    <w:rsid w:val="002233A3"/>
    <w:rsid w:val="002A0823"/>
    <w:rsid w:val="0034208F"/>
    <w:rsid w:val="003E1DA3"/>
    <w:rsid w:val="003F67EA"/>
    <w:rsid w:val="00534211"/>
    <w:rsid w:val="00547609"/>
    <w:rsid w:val="00561963"/>
    <w:rsid w:val="005E5766"/>
    <w:rsid w:val="00612C52"/>
    <w:rsid w:val="00621694"/>
    <w:rsid w:val="006A71DB"/>
    <w:rsid w:val="006C1B78"/>
    <w:rsid w:val="006C6CBF"/>
    <w:rsid w:val="006F44FB"/>
    <w:rsid w:val="00703B1F"/>
    <w:rsid w:val="00710664"/>
    <w:rsid w:val="0074057E"/>
    <w:rsid w:val="007C5A11"/>
    <w:rsid w:val="007D054C"/>
    <w:rsid w:val="00831C4D"/>
    <w:rsid w:val="0088687E"/>
    <w:rsid w:val="008A30A9"/>
    <w:rsid w:val="008A31DF"/>
    <w:rsid w:val="008B13D3"/>
    <w:rsid w:val="008C6A78"/>
    <w:rsid w:val="008D4901"/>
    <w:rsid w:val="008E32F7"/>
    <w:rsid w:val="009063A9"/>
    <w:rsid w:val="009335B8"/>
    <w:rsid w:val="009C732C"/>
    <w:rsid w:val="009F762A"/>
    <w:rsid w:val="00A348F7"/>
    <w:rsid w:val="00A477DC"/>
    <w:rsid w:val="00A51D0D"/>
    <w:rsid w:val="00AD31A2"/>
    <w:rsid w:val="00AF226B"/>
    <w:rsid w:val="00BD1AEB"/>
    <w:rsid w:val="00C0127A"/>
    <w:rsid w:val="00C12CB5"/>
    <w:rsid w:val="00C66550"/>
    <w:rsid w:val="00C71F30"/>
    <w:rsid w:val="00D21C33"/>
    <w:rsid w:val="00D74313"/>
    <w:rsid w:val="00D84B29"/>
    <w:rsid w:val="00D87B49"/>
    <w:rsid w:val="00DC39BB"/>
    <w:rsid w:val="00E05BA6"/>
    <w:rsid w:val="00E30662"/>
    <w:rsid w:val="00E37838"/>
    <w:rsid w:val="00E75819"/>
    <w:rsid w:val="00E85C84"/>
    <w:rsid w:val="00F46BAE"/>
    <w:rsid w:val="00F55DD4"/>
    <w:rsid w:val="00F63D55"/>
    <w:rsid w:val="00F8215E"/>
    <w:rsid w:val="00FC2962"/>
    <w:rsid w:val="00FE0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5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576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05BA6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F63D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5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576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05BA6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F63D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internesshka.net/parents/index.pht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http://www.tvidi.ru/ch/main/save.asp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chool-sector.relarn.ru/wps/?p=17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azben.com/safety/inter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tent-filtering.ru/Eduandine/" TargetMode="External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60DD3-94A4-48E9-BAD9-F1CD6498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9</cp:revision>
  <cp:lastPrinted>2018-11-26T17:47:00Z</cp:lastPrinted>
  <dcterms:created xsi:type="dcterms:W3CDTF">2017-02-21T12:38:00Z</dcterms:created>
  <dcterms:modified xsi:type="dcterms:W3CDTF">2022-04-06T05:40:00Z</dcterms:modified>
</cp:coreProperties>
</file>